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9025" w14:textId="60F7E8ED" w:rsidR="00002594" w:rsidRDefault="00002594" w:rsidP="00F23D79">
      <w:pPr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1892A519" w14:textId="77777777" w:rsidR="003B3EBF" w:rsidRDefault="003B3EBF" w:rsidP="003B3EBF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КАРООГО ДАЙЫНДАЛГАН ИШТЕРДИН ТИЗМЕСИ</w:t>
      </w:r>
      <w:r>
        <w:rPr>
          <w:rFonts w:ascii="Times New Roman" w:hAnsi="Times New Roman" w:cs="Times New Roman"/>
          <w:bCs/>
          <w:color w:val="000000" w:themeColor="text1"/>
          <w:lang w:val="ky-KG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026-жылдын  11-майдан  15-майга чеийн</w:t>
      </w:r>
    </w:p>
    <w:p w14:paraId="4CD47A30" w14:textId="77777777" w:rsidR="003B3EBF" w:rsidRDefault="003B3EBF" w:rsidP="003B3EBF">
      <w:pPr>
        <w:pStyle w:val="af"/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>Соттун аталышы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очкор райондук сот</w:t>
      </w:r>
      <w:r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E604F91" w14:textId="77777777" w:rsidR="003B3EBF" w:rsidRDefault="003B3EBF" w:rsidP="003B3EBF">
      <w:pPr>
        <w:pStyle w:val="af"/>
        <w:rPr>
          <w:rFonts w:ascii="Times New Roman" w:hAnsi="Times New Roman" w:cs="Times New Roman"/>
          <w:b/>
          <w:i/>
          <w:iCs/>
          <w:lang w:val="ky-KG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 отурумунун катчысы:Анарбек к Ж.</w:t>
      </w:r>
    </w:p>
    <w:p w14:paraId="1FD93622" w14:textId="77777777" w:rsidR="003B3EBF" w:rsidRDefault="003B3EBF" w:rsidP="003B3EBF">
      <w:pPr>
        <w:pStyle w:val="af"/>
        <w:rPr>
          <w:rFonts w:ascii="Times New Roman" w:hAnsi="Times New Roman" w:cs="Times New Roman"/>
          <w:b/>
          <w:i/>
          <w:iCs/>
          <w:lang w:val="ky-KG"/>
        </w:rPr>
      </w:pPr>
    </w:p>
    <w:p w14:paraId="6AFE82A0" w14:textId="77777777" w:rsidR="003B3EBF" w:rsidRDefault="003B3EBF" w:rsidP="003B3EBF">
      <w:pPr>
        <w:pStyle w:val="af"/>
        <w:rPr>
          <w:rFonts w:ascii="Times New Roman" w:hAnsi="Times New Roman" w:cs="Times New Roman"/>
          <w:b/>
          <w:i/>
          <w:iCs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11-май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3B3EBF" w14:paraId="533C11FD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0E2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123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1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7FB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асымова Бурмак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1CE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7082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E87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040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5396B176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F7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E99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71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B7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Шарыпбеков Куттук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BE7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ыдыкова Гүлсү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E2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55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85E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37048A3E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AAF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E3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7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CA6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йрамбек к Зый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8FB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уеркулов Жайн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09A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514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25F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5E8BE1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D4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5F1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1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82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Өмүрканов Жаны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AE1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FF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59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462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38735740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FC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14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0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E20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рмуков Айы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E6B8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AB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00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940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3BE6F46A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</w:t>
      </w:r>
    </w:p>
    <w:p w14:paraId="263B48E5" w14:textId="77777777" w:rsidR="003B3EBF" w:rsidRDefault="003B3EBF" w:rsidP="003B3EBF">
      <w:pPr>
        <w:pStyle w:val="af"/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12-май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3B3EBF" w14:paraId="15AD34EB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07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6FF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90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95E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Э.Султ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73F0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.Асыкба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958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A7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F0D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2B08F25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42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87C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08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33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манат кред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C76D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.Абдрасу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9A7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095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74D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77A4AE78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17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3A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07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DA9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манат кред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D1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.Кулманб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22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B2E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16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2ED34D97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85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DCD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У-УД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F17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7988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Шейшенкул у Жанн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0F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б изменении вида принуд.леч. со строгого режима набл.на усиленн. р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DA0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38F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EDC7EF9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F1F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D3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91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926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ейшембаева Сай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1A8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Толгобаев, Н.Жумаканова, Кадас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94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елекке берилген келишмди жокко чыгар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919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2C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01158F3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8D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68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6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C1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абылдиев Аскар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0433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ыйсаев Сьезд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F8D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06B2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14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0181DEC2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91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21BF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188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AF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Мурза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0FD1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.Төлөмүш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23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илдеттенмени аткар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D0E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FBD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6E4B7BAF" w14:textId="77777777" w:rsidR="003B3EBF" w:rsidRDefault="003B3EBF" w:rsidP="003B3EBF">
      <w:pPr>
        <w:pStyle w:val="af"/>
        <w:rPr>
          <w:lang w:val="ky-KG"/>
        </w:rPr>
      </w:pPr>
      <w:r>
        <w:rPr>
          <w:lang w:val="ky-KG"/>
        </w:rPr>
        <w:t xml:space="preserve">      </w:t>
      </w:r>
    </w:p>
    <w:p w14:paraId="60D4E627" w14:textId="77777777" w:rsidR="003B3EBF" w:rsidRDefault="003B3EBF" w:rsidP="003B3EBF">
      <w:pPr>
        <w:pStyle w:val="af"/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</w:pPr>
      <w:r>
        <w:rPr>
          <w:lang w:val="ky-KG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13-май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3B3EBF" w14:paraId="5142ACC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C07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E0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5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FB8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мпаньон бан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377A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ейшенбек уулу Улук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25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DD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23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5EF94DB1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E1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7F7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830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9F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У.Касы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664C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мазбек уулу Бекж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79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F78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375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379095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65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95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8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F8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.Сасы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863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йтбек уулу Ади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B0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ил катты мыйзамсыз деп таб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8D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900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357828A6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93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BCA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9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9F0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октоматов Качкын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834A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.Качкынба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98E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елишимди жокко чыгар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D84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B1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0271B090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34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0B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37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69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Финка бан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662C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.Байза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9ED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DD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F25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6C450966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A0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9DB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3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79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Финка бан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F589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.Ирсали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127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A7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4D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F868F15" w14:textId="77777777" w:rsidR="003B3EBF" w:rsidRDefault="003B3EBF" w:rsidP="003B3EBF">
      <w:pPr>
        <w:rPr>
          <w:lang w:val="ky-KG"/>
        </w:rPr>
      </w:pPr>
    </w:p>
    <w:p w14:paraId="582BEA60" w14:textId="77777777" w:rsidR="003B3EBF" w:rsidRDefault="003B3EBF" w:rsidP="003B3EBF">
      <w:pPr>
        <w:rPr>
          <w:lang w:val="ky-KG"/>
        </w:rPr>
      </w:pPr>
    </w:p>
    <w:p w14:paraId="27CB453C" w14:textId="77777777" w:rsidR="003B3EBF" w:rsidRDefault="003B3EBF" w:rsidP="003B3EBF">
      <w:pPr>
        <w:rPr>
          <w:lang w:val="ky-KG"/>
        </w:rPr>
      </w:pPr>
    </w:p>
    <w:p w14:paraId="3C2BD8E7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92CE20B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49E8AED1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E875446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28B90528" w14:textId="77777777" w:rsidR="003B3EBF" w:rsidRDefault="003B3EBF" w:rsidP="003B3EBF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5D078F98" w14:textId="77777777" w:rsidR="003B3EBF" w:rsidRDefault="003B3EBF" w:rsidP="003B3EBF">
      <w:pPr>
        <w:pStyle w:val="af"/>
        <w:rPr>
          <w:rFonts w:ascii="Times New Roman" w:hAnsi="Times New Roman" w:cs="Times New Roman"/>
          <w:b/>
          <w:i/>
          <w:iCs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14-май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3B3EBF" w14:paraId="0CF6A6B9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FA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611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17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CB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Өмүрали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6753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9E2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D6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A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34D1747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C8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5B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2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260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.Курманали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290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9B8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37E6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D82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1FD936D9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CC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4F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27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358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.Осмо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86BB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CA7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FC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7AA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7F2EBCBB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E3F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8A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58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FC5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Исмаил уулу Оңол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58A3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ктыбек к Каси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B5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143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655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18C678AB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A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BB8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3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E8C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олдошбек к Сымб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F4B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ктыбек у Казакб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AA8A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61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22E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65344FF5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651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BC3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5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35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Эркинбек к Кымб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2A95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язов Замир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36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CD4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046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2EC64BD" w14:textId="77777777" w:rsidR="003B3EBF" w:rsidRDefault="003B3EBF" w:rsidP="003B3EBF">
      <w:pPr>
        <w:rPr>
          <w:lang w:val="ky-KG"/>
        </w:rPr>
      </w:pPr>
    </w:p>
    <w:p w14:paraId="61E16E5D" w14:textId="77777777" w:rsidR="003B3EBF" w:rsidRDefault="003B3EBF" w:rsidP="003B3EBF">
      <w:pPr>
        <w:pStyle w:val="af"/>
        <w:rPr>
          <w:rFonts w:ascii="Times New Roman" w:hAnsi="Times New Roman" w:cs="Times New Roman"/>
          <w:b/>
          <w:i/>
          <w:iCs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15-май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3B3EBF" w14:paraId="65FA39B8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F79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D7D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24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ED08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.Тойчуб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FE6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.Абдырахм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AC2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ер аянтын алып берүү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F5E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097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6B1A32F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204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AC0D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00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5E7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ысбаев Медер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E839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05-04 сандуу бөлү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E02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Юр.ф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A1A0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401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B3EBF" w14:paraId="4AEA622F" w14:textId="77777777" w:rsidTr="003B3EBF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B8F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E95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УД-36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79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81B" w14:textId="77777777" w:rsidR="003B3EBF" w:rsidRDefault="003B3E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Шүкүров Рахма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A2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КЖКн 123-бер., 1-бө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1DFC" w14:textId="77777777" w:rsidR="003B3EBF" w:rsidRDefault="003B3EB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448" w14:textId="77777777" w:rsidR="003B3EBF" w:rsidRDefault="003B3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1CC591B9" w14:textId="77777777" w:rsidR="003B3EBF" w:rsidRDefault="003B3EBF" w:rsidP="003B3EBF">
      <w:pPr>
        <w:rPr>
          <w:lang w:val="ky-KG"/>
        </w:rPr>
      </w:pPr>
    </w:p>
    <w:p w14:paraId="62742838" w14:textId="77777777" w:rsidR="003B3EBF" w:rsidRDefault="003B3EBF" w:rsidP="003B3EBF">
      <w:pPr>
        <w:rPr>
          <w:lang w:val="ky-KG"/>
        </w:rPr>
      </w:pPr>
    </w:p>
    <w:p w14:paraId="21AFBD9E" w14:textId="77777777" w:rsidR="003B3EBF" w:rsidRPr="00F23D79" w:rsidRDefault="003B3EBF" w:rsidP="00F23D79">
      <w:pPr>
        <w:rPr>
          <w:lang w:val="ky-KG"/>
        </w:rPr>
      </w:pPr>
      <w:bookmarkStart w:id="0" w:name="_GoBack"/>
      <w:bookmarkEnd w:id="0"/>
    </w:p>
    <w:sectPr w:rsidR="003B3EBF" w:rsidRPr="00F23D79" w:rsidSect="00FC7959">
      <w:pgSz w:w="16838" w:h="11906" w:orient="landscape"/>
      <w:pgMar w:top="0" w:right="1812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2A4A" w14:textId="77777777" w:rsidR="005C7138" w:rsidRDefault="005C7138" w:rsidP="002E1544">
      <w:pPr>
        <w:spacing w:after="0" w:line="240" w:lineRule="auto"/>
      </w:pPr>
      <w:r>
        <w:separator/>
      </w:r>
    </w:p>
  </w:endnote>
  <w:endnote w:type="continuationSeparator" w:id="0">
    <w:p w14:paraId="4AB0CFF7" w14:textId="77777777" w:rsidR="005C7138" w:rsidRDefault="005C7138" w:rsidP="002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412B" w14:textId="77777777" w:rsidR="005C7138" w:rsidRDefault="005C7138" w:rsidP="002E1544">
      <w:pPr>
        <w:spacing w:after="0" w:line="240" w:lineRule="auto"/>
      </w:pPr>
      <w:r>
        <w:separator/>
      </w:r>
    </w:p>
  </w:footnote>
  <w:footnote w:type="continuationSeparator" w:id="0">
    <w:p w14:paraId="224ACFC9" w14:textId="77777777" w:rsidR="005C7138" w:rsidRDefault="005C7138" w:rsidP="002E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A"/>
    <w:rsid w:val="0000111F"/>
    <w:rsid w:val="00002594"/>
    <w:rsid w:val="000026E3"/>
    <w:rsid w:val="00005680"/>
    <w:rsid w:val="00011426"/>
    <w:rsid w:val="00012BFA"/>
    <w:rsid w:val="00012FDA"/>
    <w:rsid w:val="000141E1"/>
    <w:rsid w:val="000154EE"/>
    <w:rsid w:val="00022F94"/>
    <w:rsid w:val="0002307D"/>
    <w:rsid w:val="00025E32"/>
    <w:rsid w:val="000277F9"/>
    <w:rsid w:val="00031080"/>
    <w:rsid w:val="00032F73"/>
    <w:rsid w:val="00040A4F"/>
    <w:rsid w:val="00040FCA"/>
    <w:rsid w:val="000435DE"/>
    <w:rsid w:val="00047446"/>
    <w:rsid w:val="00051517"/>
    <w:rsid w:val="00051743"/>
    <w:rsid w:val="00051CF8"/>
    <w:rsid w:val="00056CA9"/>
    <w:rsid w:val="00057B0D"/>
    <w:rsid w:val="000617F0"/>
    <w:rsid w:val="0007119E"/>
    <w:rsid w:val="00071317"/>
    <w:rsid w:val="00071C7B"/>
    <w:rsid w:val="0007286F"/>
    <w:rsid w:val="00073437"/>
    <w:rsid w:val="00077D15"/>
    <w:rsid w:val="00080753"/>
    <w:rsid w:val="000858B1"/>
    <w:rsid w:val="000901C6"/>
    <w:rsid w:val="000926D5"/>
    <w:rsid w:val="00092C9E"/>
    <w:rsid w:val="00094145"/>
    <w:rsid w:val="00094606"/>
    <w:rsid w:val="000A0CC5"/>
    <w:rsid w:val="000A451D"/>
    <w:rsid w:val="000A509D"/>
    <w:rsid w:val="000A6C2B"/>
    <w:rsid w:val="000B173E"/>
    <w:rsid w:val="000B3585"/>
    <w:rsid w:val="000B494A"/>
    <w:rsid w:val="000B51A3"/>
    <w:rsid w:val="000B5B84"/>
    <w:rsid w:val="000B61C0"/>
    <w:rsid w:val="000C027E"/>
    <w:rsid w:val="000C0C3A"/>
    <w:rsid w:val="000C34A1"/>
    <w:rsid w:val="000C3C01"/>
    <w:rsid w:val="000D1961"/>
    <w:rsid w:val="000D2DE1"/>
    <w:rsid w:val="000D3063"/>
    <w:rsid w:val="000D33FF"/>
    <w:rsid w:val="000D4BF7"/>
    <w:rsid w:val="000D57CC"/>
    <w:rsid w:val="000D6B07"/>
    <w:rsid w:val="000E0472"/>
    <w:rsid w:val="000E2B7E"/>
    <w:rsid w:val="000E31BB"/>
    <w:rsid w:val="000E48B1"/>
    <w:rsid w:val="000E63D3"/>
    <w:rsid w:val="000F1A96"/>
    <w:rsid w:val="00100FCF"/>
    <w:rsid w:val="00102655"/>
    <w:rsid w:val="00105A7B"/>
    <w:rsid w:val="00106E98"/>
    <w:rsid w:val="001077DB"/>
    <w:rsid w:val="0011577D"/>
    <w:rsid w:val="001164F2"/>
    <w:rsid w:val="00116A2E"/>
    <w:rsid w:val="00121CED"/>
    <w:rsid w:val="00127EAA"/>
    <w:rsid w:val="001302EF"/>
    <w:rsid w:val="00131F6C"/>
    <w:rsid w:val="00134DAD"/>
    <w:rsid w:val="0013567B"/>
    <w:rsid w:val="00137D01"/>
    <w:rsid w:val="00142843"/>
    <w:rsid w:val="001430EC"/>
    <w:rsid w:val="001442AB"/>
    <w:rsid w:val="00145A9D"/>
    <w:rsid w:val="00145F9A"/>
    <w:rsid w:val="00147547"/>
    <w:rsid w:val="0014770A"/>
    <w:rsid w:val="0015014A"/>
    <w:rsid w:val="00150592"/>
    <w:rsid w:val="00151ACE"/>
    <w:rsid w:val="00153CEE"/>
    <w:rsid w:val="00163B54"/>
    <w:rsid w:val="001646EF"/>
    <w:rsid w:val="00165B76"/>
    <w:rsid w:val="00166024"/>
    <w:rsid w:val="00170CFD"/>
    <w:rsid w:val="00172781"/>
    <w:rsid w:val="001729A5"/>
    <w:rsid w:val="00173A3C"/>
    <w:rsid w:val="00176069"/>
    <w:rsid w:val="001815BF"/>
    <w:rsid w:val="001829FF"/>
    <w:rsid w:val="00183446"/>
    <w:rsid w:val="00192659"/>
    <w:rsid w:val="001930AC"/>
    <w:rsid w:val="00195ED2"/>
    <w:rsid w:val="001A05F3"/>
    <w:rsid w:val="001A0E33"/>
    <w:rsid w:val="001A4346"/>
    <w:rsid w:val="001A43FE"/>
    <w:rsid w:val="001A5E03"/>
    <w:rsid w:val="001A62B1"/>
    <w:rsid w:val="001A65C8"/>
    <w:rsid w:val="001B1A8A"/>
    <w:rsid w:val="001B388A"/>
    <w:rsid w:val="001B39EE"/>
    <w:rsid w:val="001B4126"/>
    <w:rsid w:val="001B530F"/>
    <w:rsid w:val="001B5E84"/>
    <w:rsid w:val="001B6DEA"/>
    <w:rsid w:val="001C0790"/>
    <w:rsid w:val="001C0804"/>
    <w:rsid w:val="001C2463"/>
    <w:rsid w:val="001C3232"/>
    <w:rsid w:val="001C5193"/>
    <w:rsid w:val="001C625B"/>
    <w:rsid w:val="001D12DE"/>
    <w:rsid w:val="001D1491"/>
    <w:rsid w:val="001D4275"/>
    <w:rsid w:val="001D644F"/>
    <w:rsid w:val="001E26FB"/>
    <w:rsid w:val="001F273C"/>
    <w:rsid w:val="001F2B29"/>
    <w:rsid w:val="00200D9A"/>
    <w:rsid w:val="002024FE"/>
    <w:rsid w:val="0020383D"/>
    <w:rsid w:val="0020707D"/>
    <w:rsid w:val="00211B86"/>
    <w:rsid w:val="00214333"/>
    <w:rsid w:val="00217F70"/>
    <w:rsid w:val="00220956"/>
    <w:rsid w:val="0022104A"/>
    <w:rsid w:val="002218AD"/>
    <w:rsid w:val="002259CB"/>
    <w:rsid w:val="00225E14"/>
    <w:rsid w:val="0023065F"/>
    <w:rsid w:val="00231B0A"/>
    <w:rsid w:val="00233F71"/>
    <w:rsid w:val="00235421"/>
    <w:rsid w:val="00244CC1"/>
    <w:rsid w:val="0025101A"/>
    <w:rsid w:val="00252516"/>
    <w:rsid w:val="00255765"/>
    <w:rsid w:val="00256694"/>
    <w:rsid w:val="002602D6"/>
    <w:rsid w:val="00260B2C"/>
    <w:rsid w:val="002614A9"/>
    <w:rsid w:val="00261CF4"/>
    <w:rsid w:val="002652ED"/>
    <w:rsid w:val="00267197"/>
    <w:rsid w:val="00271947"/>
    <w:rsid w:val="00276CD9"/>
    <w:rsid w:val="00277120"/>
    <w:rsid w:val="00282D10"/>
    <w:rsid w:val="00283481"/>
    <w:rsid w:val="00283C92"/>
    <w:rsid w:val="00283F9A"/>
    <w:rsid w:val="002865B7"/>
    <w:rsid w:val="00287686"/>
    <w:rsid w:val="002A0163"/>
    <w:rsid w:val="002A36BC"/>
    <w:rsid w:val="002A574F"/>
    <w:rsid w:val="002B3766"/>
    <w:rsid w:val="002B4DEF"/>
    <w:rsid w:val="002C0503"/>
    <w:rsid w:val="002C40D8"/>
    <w:rsid w:val="002C68CC"/>
    <w:rsid w:val="002C7CE6"/>
    <w:rsid w:val="002D0C3A"/>
    <w:rsid w:val="002D4589"/>
    <w:rsid w:val="002E1544"/>
    <w:rsid w:val="002E1574"/>
    <w:rsid w:val="002E5E9C"/>
    <w:rsid w:val="002E762E"/>
    <w:rsid w:val="002F18E3"/>
    <w:rsid w:val="002F28BA"/>
    <w:rsid w:val="002F487F"/>
    <w:rsid w:val="002F5ABE"/>
    <w:rsid w:val="00300EDA"/>
    <w:rsid w:val="003046E6"/>
    <w:rsid w:val="0030768D"/>
    <w:rsid w:val="00310665"/>
    <w:rsid w:val="003107D6"/>
    <w:rsid w:val="00322B62"/>
    <w:rsid w:val="003249C4"/>
    <w:rsid w:val="003250CA"/>
    <w:rsid w:val="003271FB"/>
    <w:rsid w:val="00327786"/>
    <w:rsid w:val="00341134"/>
    <w:rsid w:val="00342A54"/>
    <w:rsid w:val="00343D7B"/>
    <w:rsid w:val="0035177D"/>
    <w:rsid w:val="00356098"/>
    <w:rsid w:val="003572D7"/>
    <w:rsid w:val="003609BA"/>
    <w:rsid w:val="00364DCA"/>
    <w:rsid w:val="00371991"/>
    <w:rsid w:val="003763E1"/>
    <w:rsid w:val="00377FE4"/>
    <w:rsid w:val="00381ACF"/>
    <w:rsid w:val="0038224B"/>
    <w:rsid w:val="003826BB"/>
    <w:rsid w:val="0038546E"/>
    <w:rsid w:val="00385C53"/>
    <w:rsid w:val="0039069C"/>
    <w:rsid w:val="00393F44"/>
    <w:rsid w:val="003958F3"/>
    <w:rsid w:val="00395FEF"/>
    <w:rsid w:val="003A4758"/>
    <w:rsid w:val="003B3081"/>
    <w:rsid w:val="003B3EBF"/>
    <w:rsid w:val="003B7E28"/>
    <w:rsid w:val="003C1409"/>
    <w:rsid w:val="003C1E7A"/>
    <w:rsid w:val="003C2215"/>
    <w:rsid w:val="003D1E87"/>
    <w:rsid w:val="003D3DC8"/>
    <w:rsid w:val="003D4AAB"/>
    <w:rsid w:val="003D5448"/>
    <w:rsid w:val="003D5EC0"/>
    <w:rsid w:val="003D7323"/>
    <w:rsid w:val="003E091C"/>
    <w:rsid w:val="003E0B97"/>
    <w:rsid w:val="003E0BDE"/>
    <w:rsid w:val="003E1AC2"/>
    <w:rsid w:val="003E2ADD"/>
    <w:rsid w:val="003E3986"/>
    <w:rsid w:val="003E39C1"/>
    <w:rsid w:val="003F02B2"/>
    <w:rsid w:val="003F1EBC"/>
    <w:rsid w:val="003F2784"/>
    <w:rsid w:val="003F581E"/>
    <w:rsid w:val="0040150C"/>
    <w:rsid w:val="0040194A"/>
    <w:rsid w:val="004030E0"/>
    <w:rsid w:val="00405B08"/>
    <w:rsid w:val="00407ED0"/>
    <w:rsid w:val="00416FF2"/>
    <w:rsid w:val="0041733D"/>
    <w:rsid w:val="00420D8C"/>
    <w:rsid w:val="00426688"/>
    <w:rsid w:val="004307DB"/>
    <w:rsid w:val="004312A4"/>
    <w:rsid w:val="00432FD6"/>
    <w:rsid w:val="00434A4B"/>
    <w:rsid w:val="00434EC9"/>
    <w:rsid w:val="0043725B"/>
    <w:rsid w:val="0044089C"/>
    <w:rsid w:val="004416D0"/>
    <w:rsid w:val="004458BA"/>
    <w:rsid w:val="00445E24"/>
    <w:rsid w:val="00446DE0"/>
    <w:rsid w:val="00447128"/>
    <w:rsid w:val="00452318"/>
    <w:rsid w:val="004557A4"/>
    <w:rsid w:val="004605EE"/>
    <w:rsid w:val="004627E5"/>
    <w:rsid w:val="0046282B"/>
    <w:rsid w:val="00474EE8"/>
    <w:rsid w:val="00476DC4"/>
    <w:rsid w:val="00476E73"/>
    <w:rsid w:val="00480881"/>
    <w:rsid w:val="004812EE"/>
    <w:rsid w:val="00483FDC"/>
    <w:rsid w:val="004873C1"/>
    <w:rsid w:val="004903C2"/>
    <w:rsid w:val="00493FC8"/>
    <w:rsid w:val="004962DC"/>
    <w:rsid w:val="004A1409"/>
    <w:rsid w:val="004A1B42"/>
    <w:rsid w:val="004A516F"/>
    <w:rsid w:val="004B5C20"/>
    <w:rsid w:val="004B5D6E"/>
    <w:rsid w:val="004B6F5F"/>
    <w:rsid w:val="004C69A4"/>
    <w:rsid w:val="004C77CB"/>
    <w:rsid w:val="004D0D80"/>
    <w:rsid w:val="004D3CEB"/>
    <w:rsid w:val="004D6C7E"/>
    <w:rsid w:val="004D7F90"/>
    <w:rsid w:val="004E33BF"/>
    <w:rsid w:val="004E3C74"/>
    <w:rsid w:val="004F0907"/>
    <w:rsid w:val="004F12E3"/>
    <w:rsid w:val="004F2679"/>
    <w:rsid w:val="004F434C"/>
    <w:rsid w:val="004F65E9"/>
    <w:rsid w:val="00500C48"/>
    <w:rsid w:val="00500D3B"/>
    <w:rsid w:val="005035C7"/>
    <w:rsid w:val="0050393E"/>
    <w:rsid w:val="00511E0E"/>
    <w:rsid w:val="005132E1"/>
    <w:rsid w:val="005172B5"/>
    <w:rsid w:val="005200B9"/>
    <w:rsid w:val="005200DD"/>
    <w:rsid w:val="00525D66"/>
    <w:rsid w:val="005271B4"/>
    <w:rsid w:val="005275A0"/>
    <w:rsid w:val="00532435"/>
    <w:rsid w:val="00537B7B"/>
    <w:rsid w:val="00546F3E"/>
    <w:rsid w:val="00555BFC"/>
    <w:rsid w:val="00557C60"/>
    <w:rsid w:val="00560EA0"/>
    <w:rsid w:val="00562138"/>
    <w:rsid w:val="00563E80"/>
    <w:rsid w:val="00563FD8"/>
    <w:rsid w:val="00565EF7"/>
    <w:rsid w:val="00572DAD"/>
    <w:rsid w:val="00573DF0"/>
    <w:rsid w:val="00581B1F"/>
    <w:rsid w:val="00584994"/>
    <w:rsid w:val="00584DDB"/>
    <w:rsid w:val="00587C05"/>
    <w:rsid w:val="0059077B"/>
    <w:rsid w:val="00590F13"/>
    <w:rsid w:val="00591CFA"/>
    <w:rsid w:val="005950CA"/>
    <w:rsid w:val="00597872"/>
    <w:rsid w:val="005A14A2"/>
    <w:rsid w:val="005B00F5"/>
    <w:rsid w:val="005B0BB2"/>
    <w:rsid w:val="005B1295"/>
    <w:rsid w:val="005B1D11"/>
    <w:rsid w:val="005B6095"/>
    <w:rsid w:val="005B6DDD"/>
    <w:rsid w:val="005C17B3"/>
    <w:rsid w:val="005C3148"/>
    <w:rsid w:val="005C4E9E"/>
    <w:rsid w:val="005C6CC2"/>
    <w:rsid w:val="005C704B"/>
    <w:rsid w:val="005C7138"/>
    <w:rsid w:val="005C7462"/>
    <w:rsid w:val="005D280D"/>
    <w:rsid w:val="005D29AF"/>
    <w:rsid w:val="005D3D7E"/>
    <w:rsid w:val="005D5785"/>
    <w:rsid w:val="005E0E9D"/>
    <w:rsid w:val="005E5743"/>
    <w:rsid w:val="005E7F15"/>
    <w:rsid w:val="005F0BC6"/>
    <w:rsid w:val="005F0D2E"/>
    <w:rsid w:val="005F62DA"/>
    <w:rsid w:val="005F707C"/>
    <w:rsid w:val="00603D9A"/>
    <w:rsid w:val="00605FCB"/>
    <w:rsid w:val="00611E7C"/>
    <w:rsid w:val="006136B8"/>
    <w:rsid w:val="00615BD2"/>
    <w:rsid w:val="0062125C"/>
    <w:rsid w:val="00621B29"/>
    <w:rsid w:val="006228A6"/>
    <w:rsid w:val="00625353"/>
    <w:rsid w:val="00625865"/>
    <w:rsid w:val="0062638A"/>
    <w:rsid w:val="00643B74"/>
    <w:rsid w:val="00645164"/>
    <w:rsid w:val="00647932"/>
    <w:rsid w:val="006503D0"/>
    <w:rsid w:val="0065612E"/>
    <w:rsid w:val="00656EF9"/>
    <w:rsid w:val="006579AC"/>
    <w:rsid w:val="0066411F"/>
    <w:rsid w:val="00670164"/>
    <w:rsid w:val="006703BF"/>
    <w:rsid w:val="00671516"/>
    <w:rsid w:val="00673BCF"/>
    <w:rsid w:val="006743A2"/>
    <w:rsid w:val="00675F3B"/>
    <w:rsid w:val="00682CE3"/>
    <w:rsid w:val="006843F5"/>
    <w:rsid w:val="00684684"/>
    <w:rsid w:val="00684F04"/>
    <w:rsid w:val="0068564F"/>
    <w:rsid w:val="00686B12"/>
    <w:rsid w:val="00686FB8"/>
    <w:rsid w:val="00687966"/>
    <w:rsid w:val="0069350F"/>
    <w:rsid w:val="00695838"/>
    <w:rsid w:val="0069756B"/>
    <w:rsid w:val="006A060B"/>
    <w:rsid w:val="006A0FD2"/>
    <w:rsid w:val="006A1F0E"/>
    <w:rsid w:val="006A51E2"/>
    <w:rsid w:val="006B00AB"/>
    <w:rsid w:val="006B3278"/>
    <w:rsid w:val="006B55C1"/>
    <w:rsid w:val="006B7071"/>
    <w:rsid w:val="006B7177"/>
    <w:rsid w:val="006C2AAB"/>
    <w:rsid w:val="006C581E"/>
    <w:rsid w:val="006C6619"/>
    <w:rsid w:val="006D0117"/>
    <w:rsid w:val="006D127A"/>
    <w:rsid w:val="006D351F"/>
    <w:rsid w:val="006D546F"/>
    <w:rsid w:val="006D5473"/>
    <w:rsid w:val="006E22B2"/>
    <w:rsid w:val="006E33AA"/>
    <w:rsid w:val="006E4D81"/>
    <w:rsid w:val="006E4FD7"/>
    <w:rsid w:val="006E64DE"/>
    <w:rsid w:val="006E78B2"/>
    <w:rsid w:val="006F0559"/>
    <w:rsid w:val="006F3447"/>
    <w:rsid w:val="006F3B9B"/>
    <w:rsid w:val="006F448A"/>
    <w:rsid w:val="006F5FC7"/>
    <w:rsid w:val="006F765A"/>
    <w:rsid w:val="0070015D"/>
    <w:rsid w:val="0070050D"/>
    <w:rsid w:val="00702DB6"/>
    <w:rsid w:val="00703501"/>
    <w:rsid w:val="007103FD"/>
    <w:rsid w:val="007104CB"/>
    <w:rsid w:val="00711C43"/>
    <w:rsid w:val="00714831"/>
    <w:rsid w:val="00715C86"/>
    <w:rsid w:val="0071744E"/>
    <w:rsid w:val="00721E21"/>
    <w:rsid w:val="007256D7"/>
    <w:rsid w:val="00727185"/>
    <w:rsid w:val="00732FE2"/>
    <w:rsid w:val="00734F31"/>
    <w:rsid w:val="00735494"/>
    <w:rsid w:val="00736154"/>
    <w:rsid w:val="00737998"/>
    <w:rsid w:val="0074331E"/>
    <w:rsid w:val="00744FAC"/>
    <w:rsid w:val="0074668B"/>
    <w:rsid w:val="00751DD1"/>
    <w:rsid w:val="00752FCC"/>
    <w:rsid w:val="00753B35"/>
    <w:rsid w:val="00753F35"/>
    <w:rsid w:val="00754297"/>
    <w:rsid w:val="007553D5"/>
    <w:rsid w:val="00755A7C"/>
    <w:rsid w:val="007565AB"/>
    <w:rsid w:val="00773D83"/>
    <w:rsid w:val="007844D1"/>
    <w:rsid w:val="00785AEF"/>
    <w:rsid w:val="0078604F"/>
    <w:rsid w:val="00793927"/>
    <w:rsid w:val="00795B28"/>
    <w:rsid w:val="007A1535"/>
    <w:rsid w:val="007A3636"/>
    <w:rsid w:val="007A5BF1"/>
    <w:rsid w:val="007A632C"/>
    <w:rsid w:val="007B0E71"/>
    <w:rsid w:val="007B2526"/>
    <w:rsid w:val="007B39AD"/>
    <w:rsid w:val="007B5997"/>
    <w:rsid w:val="007B7BF1"/>
    <w:rsid w:val="007C23D3"/>
    <w:rsid w:val="007C266C"/>
    <w:rsid w:val="007C3F1A"/>
    <w:rsid w:val="007E10FF"/>
    <w:rsid w:val="007E12E7"/>
    <w:rsid w:val="007E1FFF"/>
    <w:rsid w:val="007E225E"/>
    <w:rsid w:val="007E2702"/>
    <w:rsid w:val="007E2947"/>
    <w:rsid w:val="007E3A0B"/>
    <w:rsid w:val="007F0553"/>
    <w:rsid w:val="007F2231"/>
    <w:rsid w:val="007F55A8"/>
    <w:rsid w:val="007F6B14"/>
    <w:rsid w:val="0080105D"/>
    <w:rsid w:val="00803FBA"/>
    <w:rsid w:val="00805F62"/>
    <w:rsid w:val="008063DF"/>
    <w:rsid w:val="00810E65"/>
    <w:rsid w:val="00812C8A"/>
    <w:rsid w:val="00812FE7"/>
    <w:rsid w:val="00813891"/>
    <w:rsid w:val="00813A4D"/>
    <w:rsid w:val="00817853"/>
    <w:rsid w:val="00830C1C"/>
    <w:rsid w:val="00831FE0"/>
    <w:rsid w:val="00832078"/>
    <w:rsid w:val="0083434D"/>
    <w:rsid w:val="00835661"/>
    <w:rsid w:val="00847224"/>
    <w:rsid w:val="008502FC"/>
    <w:rsid w:val="00850945"/>
    <w:rsid w:val="00855B5C"/>
    <w:rsid w:val="00861307"/>
    <w:rsid w:val="00864D24"/>
    <w:rsid w:val="008650C3"/>
    <w:rsid w:val="0086726A"/>
    <w:rsid w:val="00872618"/>
    <w:rsid w:val="008726AF"/>
    <w:rsid w:val="008727EC"/>
    <w:rsid w:val="00875B03"/>
    <w:rsid w:val="0087670F"/>
    <w:rsid w:val="00883804"/>
    <w:rsid w:val="00884243"/>
    <w:rsid w:val="00884435"/>
    <w:rsid w:val="008845B7"/>
    <w:rsid w:val="0088535D"/>
    <w:rsid w:val="00885818"/>
    <w:rsid w:val="00885CF1"/>
    <w:rsid w:val="00885D97"/>
    <w:rsid w:val="008867D7"/>
    <w:rsid w:val="00890BD0"/>
    <w:rsid w:val="00896B34"/>
    <w:rsid w:val="008A0AE8"/>
    <w:rsid w:val="008A1A91"/>
    <w:rsid w:val="008B48ED"/>
    <w:rsid w:val="008B4ABF"/>
    <w:rsid w:val="008B5AAF"/>
    <w:rsid w:val="008C0933"/>
    <w:rsid w:val="008C0AC5"/>
    <w:rsid w:val="008C345A"/>
    <w:rsid w:val="008C44E7"/>
    <w:rsid w:val="008C46AC"/>
    <w:rsid w:val="008C6B6A"/>
    <w:rsid w:val="008C7496"/>
    <w:rsid w:val="008D058A"/>
    <w:rsid w:val="008D3744"/>
    <w:rsid w:val="008D4524"/>
    <w:rsid w:val="008D47AF"/>
    <w:rsid w:val="008E5001"/>
    <w:rsid w:val="008E5400"/>
    <w:rsid w:val="008E5665"/>
    <w:rsid w:val="008E6476"/>
    <w:rsid w:val="008F0C0D"/>
    <w:rsid w:val="008F2B1D"/>
    <w:rsid w:val="008F4117"/>
    <w:rsid w:val="008F5C74"/>
    <w:rsid w:val="008F5ED6"/>
    <w:rsid w:val="008F7B05"/>
    <w:rsid w:val="00904F81"/>
    <w:rsid w:val="00905345"/>
    <w:rsid w:val="009105BB"/>
    <w:rsid w:val="0091105C"/>
    <w:rsid w:val="00911B4F"/>
    <w:rsid w:val="0091489D"/>
    <w:rsid w:val="009171F6"/>
    <w:rsid w:val="0091742A"/>
    <w:rsid w:val="00917C3F"/>
    <w:rsid w:val="009211DF"/>
    <w:rsid w:val="00921FAF"/>
    <w:rsid w:val="00924459"/>
    <w:rsid w:val="009248A1"/>
    <w:rsid w:val="00924C17"/>
    <w:rsid w:val="0092747F"/>
    <w:rsid w:val="0093123A"/>
    <w:rsid w:val="00932B1D"/>
    <w:rsid w:val="0093505C"/>
    <w:rsid w:val="009403DF"/>
    <w:rsid w:val="009425AD"/>
    <w:rsid w:val="00944175"/>
    <w:rsid w:val="00944931"/>
    <w:rsid w:val="009502CC"/>
    <w:rsid w:val="009513A9"/>
    <w:rsid w:val="0095147F"/>
    <w:rsid w:val="00952BC5"/>
    <w:rsid w:val="0096190F"/>
    <w:rsid w:val="0098500C"/>
    <w:rsid w:val="00986E44"/>
    <w:rsid w:val="00991154"/>
    <w:rsid w:val="00993598"/>
    <w:rsid w:val="00995103"/>
    <w:rsid w:val="009971E5"/>
    <w:rsid w:val="0099743C"/>
    <w:rsid w:val="009A338D"/>
    <w:rsid w:val="009A521C"/>
    <w:rsid w:val="009A56E8"/>
    <w:rsid w:val="009A6E7A"/>
    <w:rsid w:val="009A76F6"/>
    <w:rsid w:val="009B1A98"/>
    <w:rsid w:val="009B1C6C"/>
    <w:rsid w:val="009B2A66"/>
    <w:rsid w:val="009B5394"/>
    <w:rsid w:val="009B5F8F"/>
    <w:rsid w:val="009B6449"/>
    <w:rsid w:val="009B7D76"/>
    <w:rsid w:val="009C4AFD"/>
    <w:rsid w:val="009D2718"/>
    <w:rsid w:val="009D2756"/>
    <w:rsid w:val="009D29D8"/>
    <w:rsid w:val="009D2EA8"/>
    <w:rsid w:val="009D4594"/>
    <w:rsid w:val="009D5BCC"/>
    <w:rsid w:val="009D5BDF"/>
    <w:rsid w:val="009D6B30"/>
    <w:rsid w:val="009E29BA"/>
    <w:rsid w:val="009E66BE"/>
    <w:rsid w:val="009F1DDC"/>
    <w:rsid w:val="009F2209"/>
    <w:rsid w:val="009F4A0E"/>
    <w:rsid w:val="00A014CC"/>
    <w:rsid w:val="00A01787"/>
    <w:rsid w:val="00A02410"/>
    <w:rsid w:val="00A030A4"/>
    <w:rsid w:val="00A06A38"/>
    <w:rsid w:val="00A06EAE"/>
    <w:rsid w:val="00A0771E"/>
    <w:rsid w:val="00A11186"/>
    <w:rsid w:val="00A12548"/>
    <w:rsid w:val="00A13381"/>
    <w:rsid w:val="00A154B0"/>
    <w:rsid w:val="00A15B3E"/>
    <w:rsid w:val="00A176FF"/>
    <w:rsid w:val="00A20AA4"/>
    <w:rsid w:val="00A21203"/>
    <w:rsid w:val="00A253DB"/>
    <w:rsid w:val="00A26F23"/>
    <w:rsid w:val="00A34762"/>
    <w:rsid w:val="00A35D26"/>
    <w:rsid w:val="00A40496"/>
    <w:rsid w:val="00A45548"/>
    <w:rsid w:val="00A46E8B"/>
    <w:rsid w:val="00A52474"/>
    <w:rsid w:val="00A53292"/>
    <w:rsid w:val="00A55C78"/>
    <w:rsid w:val="00A57AD4"/>
    <w:rsid w:val="00A64109"/>
    <w:rsid w:val="00A65939"/>
    <w:rsid w:val="00A666E7"/>
    <w:rsid w:val="00A727BB"/>
    <w:rsid w:val="00A77189"/>
    <w:rsid w:val="00A80269"/>
    <w:rsid w:val="00A80AAA"/>
    <w:rsid w:val="00A8120B"/>
    <w:rsid w:val="00A87543"/>
    <w:rsid w:val="00A906B6"/>
    <w:rsid w:val="00A91037"/>
    <w:rsid w:val="00A93209"/>
    <w:rsid w:val="00A9567C"/>
    <w:rsid w:val="00A96ACB"/>
    <w:rsid w:val="00A970B3"/>
    <w:rsid w:val="00AA15D6"/>
    <w:rsid w:val="00AA3150"/>
    <w:rsid w:val="00AA3393"/>
    <w:rsid w:val="00AA5909"/>
    <w:rsid w:val="00AA5F0E"/>
    <w:rsid w:val="00AB4320"/>
    <w:rsid w:val="00AB43A1"/>
    <w:rsid w:val="00AB50C2"/>
    <w:rsid w:val="00AB5C15"/>
    <w:rsid w:val="00AB6895"/>
    <w:rsid w:val="00AC07A3"/>
    <w:rsid w:val="00AC0B94"/>
    <w:rsid w:val="00AC46E1"/>
    <w:rsid w:val="00AC73EF"/>
    <w:rsid w:val="00AC767F"/>
    <w:rsid w:val="00AD575B"/>
    <w:rsid w:val="00AE333C"/>
    <w:rsid w:val="00AE3E4E"/>
    <w:rsid w:val="00AE6193"/>
    <w:rsid w:val="00AE7647"/>
    <w:rsid w:val="00AF0FB9"/>
    <w:rsid w:val="00AF4525"/>
    <w:rsid w:val="00AF651A"/>
    <w:rsid w:val="00AF7317"/>
    <w:rsid w:val="00B013B8"/>
    <w:rsid w:val="00B0300E"/>
    <w:rsid w:val="00B0396E"/>
    <w:rsid w:val="00B12FBE"/>
    <w:rsid w:val="00B169FB"/>
    <w:rsid w:val="00B16C8A"/>
    <w:rsid w:val="00B17455"/>
    <w:rsid w:val="00B247E3"/>
    <w:rsid w:val="00B3285C"/>
    <w:rsid w:val="00B34EF1"/>
    <w:rsid w:val="00B35C83"/>
    <w:rsid w:val="00B40F66"/>
    <w:rsid w:val="00B41483"/>
    <w:rsid w:val="00B42038"/>
    <w:rsid w:val="00B447F2"/>
    <w:rsid w:val="00B462BA"/>
    <w:rsid w:val="00B47B9C"/>
    <w:rsid w:val="00B53D90"/>
    <w:rsid w:val="00B5719B"/>
    <w:rsid w:val="00B57341"/>
    <w:rsid w:val="00B632BB"/>
    <w:rsid w:val="00B661BC"/>
    <w:rsid w:val="00B67A17"/>
    <w:rsid w:val="00B714CA"/>
    <w:rsid w:val="00B72163"/>
    <w:rsid w:val="00B75FDC"/>
    <w:rsid w:val="00B82124"/>
    <w:rsid w:val="00B82439"/>
    <w:rsid w:val="00B83759"/>
    <w:rsid w:val="00B83879"/>
    <w:rsid w:val="00B84203"/>
    <w:rsid w:val="00B84E04"/>
    <w:rsid w:val="00B85AF5"/>
    <w:rsid w:val="00B91B4A"/>
    <w:rsid w:val="00B92091"/>
    <w:rsid w:val="00B93006"/>
    <w:rsid w:val="00B93739"/>
    <w:rsid w:val="00B93BCF"/>
    <w:rsid w:val="00B9677C"/>
    <w:rsid w:val="00B97999"/>
    <w:rsid w:val="00BA2F53"/>
    <w:rsid w:val="00BA7945"/>
    <w:rsid w:val="00BB1D7C"/>
    <w:rsid w:val="00BB45BA"/>
    <w:rsid w:val="00BB48BC"/>
    <w:rsid w:val="00BB4B36"/>
    <w:rsid w:val="00BB60BB"/>
    <w:rsid w:val="00BB76D4"/>
    <w:rsid w:val="00BC0087"/>
    <w:rsid w:val="00BC1C1B"/>
    <w:rsid w:val="00BC459C"/>
    <w:rsid w:val="00BC4D34"/>
    <w:rsid w:val="00BC61DE"/>
    <w:rsid w:val="00BC723D"/>
    <w:rsid w:val="00BC7395"/>
    <w:rsid w:val="00BD3BAE"/>
    <w:rsid w:val="00BD51F4"/>
    <w:rsid w:val="00BD59FA"/>
    <w:rsid w:val="00BD5C14"/>
    <w:rsid w:val="00BD64CB"/>
    <w:rsid w:val="00BE1C98"/>
    <w:rsid w:val="00BE24AF"/>
    <w:rsid w:val="00BE32AE"/>
    <w:rsid w:val="00BE3A82"/>
    <w:rsid w:val="00BE3DF6"/>
    <w:rsid w:val="00BE5AC1"/>
    <w:rsid w:val="00BF1D3E"/>
    <w:rsid w:val="00BF5249"/>
    <w:rsid w:val="00BF63F7"/>
    <w:rsid w:val="00BF6A2E"/>
    <w:rsid w:val="00BF78D5"/>
    <w:rsid w:val="00C01D1D"/>
    <w:rsid w:val="00C04075"/>
    <w:rsid w:val="00C04EC5"/>
    <w:rsid w:val="00C05604"/>
    <w:rsid w:val="00C059FC"/>
    <w:rsid w:val="00C10DB7"/>
    <w:rsid w:val="00C14AF6"/>
    <w:rsid w:val="00C164CA"/>
    <w:rsid w:val="00C171E4"/>
    <w:rsid w:val="00C22878"/>
    <w:rsid w:val="00C2328E"/>
    <w:rsid w:val="00C239AE"/>
    <w:rsid w:val="00C24ED4"/>
    <w:rsid w:val="00C24ED8"/>
    <w:rsid w:val="00C2597E"/>
    <w:rsid w:val="00C300E9"/>
    <w:rsid w:val="00C30F53"/>
    <w:rsid w:val="00C346B9"/>
    <w:rsid w:val="00C3556B"/>
    <w:rsid w:val="00C3666B"/>
    <w:rsid w:val="00C452E0"/>
    <w:rsid w:val="00C46BF9"/>
    <w:rsid w:val="00C50C08"/>
    <w:rsid w:val="00C54BA7"/>
    <w:rsid w:val="00C63CDB"/>
    <w:rsid w:val="00C64145"/>
    <w:rsid w:val="00C6521E"/>
    <w:rsid w:val="00C65290"/>
    <w:rsid w:val="00C677F5"/>
    <w:rsid w:val="00C71C8A"/>
    <w:rsid w:val="00C75356"/>
    <w:rsid w:val="00C811D8"/>
    <w:rsid w:val="00C81D6E"/>
    <w:rsid w:val="00C81EF4"/>
    <w:rsid w:val="00C87DF9"/>
    <w:rsid w:val="00C91447"/>
    <w:rsid w:val="00C91F2A"/>
    <w:rsid w:val="00C92E8F"/>
    <w:rsid w:val="00C94409"/>
    <w:rsid w:val="00C94B73"/>
    <w:rsid w:val="00C9640B"/>
    <w:rsid w:val="00C97BCC"/>
    <w:rsid w:val="00C97E00"/>
    <w:rsid w:val="00CA4581"/>
    <w:rsid w:val="00CA6B90"/>
    <w:rsid w:val="00CB1B68"/>
    <w:rsid w:val="00CB21F0"/>
    <w:rsid w:val="00CB4404"/>
    <w:rsid w:val="00CB5155"/>
    <w:rsid w:val="00CB51D0"/>
    <w:rsid w:val="00CB6618"/>
    <w:rsid w:val="00CC013F"/>
    <w:rsid w:val="00CC1382"/>
    <w:rsid w:val="00CC6BDD"/>
    <w:rsid w:val="00CD04F0"/>
    <w:rsid w:val="00CD4200"/>
    <w:rsid w:val="00CD4A6B"/>
    <w:rsid w:val="00CD5D24"/>
    <w:rsid w:val="00CD636A"/>
    <w:rsid w:val="00CD64FF"/>
    <w:rsid w:val="00CD75CD"/>
    <w:rsid w:val="00CD7F4C"/>
    <w:rsid w:val="00CE2F5E"/>
    <w:rsid w:val="00CE64BF"/>
    <w:rsid w:val="00CF1DDD"/>
    <w:rsid w:val="00CF3177"/>
    <w:rsid w:val="00CF3A8E"/>
    <w:rsid w:val="00CF4832"/>
    <w:rsid w:val="00CF48BC"/>
    <w:rsid w:val="00CF570A"/>
    <w:rsid w:val="00CF5957"/>
    <w:rsid w:val="00CF5F5C"/>
    <w:rsid w:val="00D01438"/>
    <w:rsid w:val="00D03600"/>
    <w:rsid w:val="00D07885"/>
    <w:rsid w:val="00D115DD"/>
    <w:rsid w:val="00D160BD"/>
    <w:rsid w:val="00D173F8"/>
    <w:rsid w:val="00D20629"/>
    <w:rsid w:val="00D3073E"/>
    <w:rsid w:val="00D32A66"/>
    <w:rsid w:val="00D407AD"/>
    <w:rsid w:val="00D43BA1"/>
    <w:rsid w:val="00D441D5"/>
    <w:rsid w:val="00D44316"/>
    <w:rsid w:val="00D44461"/>
    <w:rsid w:val="00D450AA"/>
    <w:rsid w:val="00D5081D"/>
    <w:rsid w:val="00D531D0"/>
    <w:rsid w:val="00D531E4"/>
    <w:rsid w:val="00D54CC0"/>
    <w:rsid w:val="00D55D1A"/>
    <w:rsid w:val="00D55D77"/>
    <w:rsid w:val="00D55EAB"/>
    <w:rsid w:val="00D56EE1"/>
    <w:rsid w:val="00D57C9A"/>
    <w:rsid w:val="00D63E34"/>
    <w:rsid w:val="00D6427B"/>
    <w:rsid w:val="00D64615"/>
    <w:rsid w:val="00D66F16"/>
    <w:rsid w:val="00D77AF8"/>
    <w:rsid w:val="00D83027"/>
    <w:rsid w:val="00D83D9E"/>
    <w:rsid w:val="00D842BE"/>
    <w:rsid w:val="00D86AA2"/>
    <w:rsid w:val="00D936F7"/>
    <w:rsid w:val="00D9711D"/>
    <w:rsid w:val="00D97332"/>
    <w:rsid w:val="00D97BB6"/>
    <w:rsid w:val="00D97D72"/>
    <w:rsid w:val="00DA6443"/>
    <w:rsid w:val="00DB1FAF"/>
    <w:rsid w:val="00DB290A"/>
    <w:rsid w:val="00DC4CEC"/>
    <w:rsid w:val="00DC599B"/>
    <w:rsid w:val="00DC714E"/>
    <w:rsid w:val="00DC79B4"/>
    <w:rsid w:val="00DD011B"/>
    <w:rsid w:val="00DD239C"/>
    <w:rsid w:val="00DD720E"/>
    <w:rsid w:val="00DE0EE8"/>
    <w:rsid w:val="00DE34EF"/>
    <w:rsid w:val="00DE6E30"/>
    <w:rsid w:val="00DE7B80"/>
    <w:rsid w:val="00DF0D10"/>
    <w:rsid w:val="00DF0D98"/>
    <w:rsid w:val="00DF1201"/>
    <w:rsid w:val="00DF2D4D"/>
    <w:rsid w:val="00DF420C"/>
    <w:rsid w:val="00DF4836"/>
    <w:rsid w:val="00DF5CEE"/>
    <w:rsid w:val="00E00C8B"/>
    <w:rsid w:val="00E01FDD"/>
    <w:rsid w:val="00E03380"/>
    <w:rsid w:val="00E0763E"/>
    <w:rsid w:val="00E12C92"/>
    <w:rsid w:val="00E134FB"/>
    <w:rsid w:val="00E16F6A"/>
    <w:rsid w:val="00E25ECE"/>
    <w:rsid w:val="00E26088"/>
    <w:rsid w:val="00E261A6"/>
    <w:rsid w:val="00E26BC8"/>
    <w:rsid w:val="00E27793"/>
    <w:rsid w:val="00E27C1C"/>
    <w:rsid w:val="00E3418F"/>
    <w:rsid w:val="00E352F8"/>
    <w:rsid w:val="00E3626C"/>
    <w:rsid w:val="00E37E66"/>
    <w:rsid w:val="00E37E74"/>
    <w:rsid w:val="00E44A63"/>
    <w:rsid w:val="00E468ED"/>
    <w:rsid w:val="00E46B29"/>
    <w:rsid w:val="00E5071D"/>
    <w:rsid w:val="00E50D39"/>
    <w:rsid w:val="00E51284"/>
    <w:rsid w:val="00E51705"/>
    <w:rsid w:val="00E573DB"/>
    <w:rsid w:val="00E61333"/>
    <w:rsid w:val="00E6194A"/>
    <w:rsid w:val="00E6538B"/>
    <w:rsid w:val="00E66A1C"/>
    <w:rsid w:val="00E67054"/>
    <w:rsid w:val="00E76E7E"/>
    <w:rsid w:val="00E77146"/>
    <w:rsid w:val="00E826EE"/>
    <w:rsid w:val="00E83E84"/>
    <w:rsid w:val="00E848DF"/>
    <w:rsid w:val="00E84E7D"/>
    <w:rsid w:val="00E86828"/>
    <w:rsid w:val="00E86E39"/>
    <w:rsid w:val="00E92127"/>
    <w:rsid w:val="00E92D0A"/>
    <w:rsid w:val="00EA06A9"/>
    <w:rsid w:val="00EA15B2"/>
    <w:rsid w:val="00EA1D27"/>
    <w:rsid w:val="00EA3DD4"/>
    <w:rsid w:val="00EA5920"/>
    <w:rsid w:val="00EB5E2A"/>
    <w:rsid w:val="00EB606D"/>
    <w:rsid w:val="00EB6397"/>
    <w:rsid w:val="00EC7FD3"/>
    <w:rsid w:val="00ED26CA"/>
    <w:rsid w:val="00ED401A"/>
    <w:rsid w:val="00ED536E"/>
    <w:rsid w:val="00ED5943"/>
    <w:rsid w:val="00ED62B9"/>
    <w:rsid w:val="00EE1DC6"/>
    <w:rsid w:val="00EE2661"/>
    <w:rsid w:val="00EE2A62"/>
    <w:rsid w:val="00EE333B"/>
    <w:rsid w:val="00EE76E0"/>
    <w:rsid w:val="00EF0FAE"/>
    <w:rsid w:val="00EF20E4"/>
    <w:rsid w:val="00EF2A2A"/>
    <w:rsid w:val="00EF331D"/>
    <w:rsid w:val="00EF373B"/>
    <w:rsid w:val="00EF4178"/>
    <w:rsid w:val="00EF47FE"/>
    <w:rsid w:val="00EF60D3"/>
    <w:rsid w:val="00F033B2"/>
    <w:rsid w:val="00F06C69"/>
    <w:rsid w:val="00F06EFC"/>
    <w:rsid w:val="00F1093E"/>
    <w:rsid w:val="00F10EE8"/>
    <w:rsid w:val="00F127C5"/>
    <w:rsid w:val="00F130F4"/>
    <w:rsid w:val="00F140D1"/>
    <w:rsid w:val="00F14D5A"/>
    <w:rsid w:val="00F15C5D"/>
    <w:rsid w:val="00F17B8F"/>
    <w:rsid w:val="00F17F81"/>
    <w:rsid w:val="00F230CD"/>
    <w:rsid w:val="00F23D79"/>
    <w:rsid w:val="00F23F90"/>
    <w:rsid w:val="00F26105"/>
    <w:rsid w:val="00F345B0"/>
    <w:rsid w:val="00F37426"/>
    <w:rsid w:val="00F47F1D"/>
    <w:rsid w:val="00F5263A"/>
    <w:rsid w:val="00F56365"/>
    <w:rsid w:val="00F61183"/>
    <w:rsid w:val="00F64360"/>
    <w:rsid w:val="00F64607"/>
    <w:rsid w:val="00F64ED7"/>
    <w:rsid w:val="00F71648"/>
    <w:rsid w:val="00F7200E"/>
    <w:rsid w:val="00F74278"/>
    <w:rsid w:val="00F75005"/>
    <w:rsid w:val="00F82A0C"/>
    <w:rsid w:val="00F82ADA"/>
    <w:rsid w:val="00F8347E"/>
    <w:rsid w:val="00F87D0C"/>
    <w:rsid w:val="00F91DC3"/>
    <w:rsid w:val="00F926A6"/>
    <w:rsid w:val="00F93044"/>
    <w:rsid w:val="00F95F68"/>
    <w:rsid w:val="00F97FB4"/>
    <w:rsid w:val="00FA6258"/>
    <w:rsid w:val="00FA7E06"/>
    <w:rsid w:val="00FB47E0"/>
    <w:rsid w:val="00FB6AB3"/>
    <w:rsid w:val="00FC4EC5"/>
    <w:rsid w:val="00FC74C0"/>
    <w:rsid w:val="00FC7959"/>
    <w:rsid w:val="00FD3370"/>
    <w:rsid w:val="00FD34A3"/>
    <w:rsid w:val="00FD6EFF"/>
    <w:rsid w:val="00FE1769"/>
    <w:rsid w:val="00FE44AB"/>
    <w:rsid w:val="00FE53F8"/>
    <w:rsid w:val="00FE7AE8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786"/>
  <w15:chartTrackingRefBased/>
  <w15:docId w15:val="{C36A2B29-64E1-41FA-9613-4E6F53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014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14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544"/>
  </w:style>
  <w:style w:type="paragraph" w:styleId="a8">
    <w:name w:val="footer"/>
    <w:basedOn w:val="a"/>
    <w:link w:val="a9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544"/>
  </w:style>
  <w:style w:type="paragraph" w:styleId="aa">
    <w:name w:val="List Paragraph"/>
    <w:basedOn w:val="a"/>
    <w:uiPriority w:val="34"/>
    <w:qFormat/>
    <w:rsid w:val="00F130F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01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15014A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014A"/>
  </w:style>
  <w:style w:type="paragraph" w:styleId="ad">
    <w:name w:val="Body Text First Indent"/>
    <w:basedOn w:val="ab"/>
    <w:link w:val="ae"/>
    <w:uiPriority w:val="99"/>
    <w:semiHidden/>
    <w:unhideWhenUsed/>
    <w:rsid w:val="0015014A"/>
    <w:pPr>
      <w:spacing w:after="200" w:line="276" w:lineRule="auto"/>
      <w:ind w:firstLine="360"/>
    </w:pPr>
    <w:rPr>
      <w:lang w:val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15014A"/>
    <w:rPr>
      <w:lang w:val="ru-RU"/>
    </w:rPr>
  </w:style>
  <w:style w:type="paragraph" w:styleId="af">
    <w:name w:val="No Spacing"/>
    <w:uiPriority w:val="1"/>
    <w:qFormat/>
    <w:rsid w:val="001501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7332-C37C-4A2A-B364-C9E1E14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чыкей Темирбекова</dc:creator>
  <cp:keywords/>
  <dc:description/>
  <cp:lastModifiedBy>Анарбек кызы Жазгул</cp:lastModifiedBy>
  <cp:revision>818</cp:revision>
  <cp:lastPrinted>2026-01-19T02:19:00Z</cp:lastPrinted>
  <dcterms:created xsi:type="dcterms:W3CDTF">2023-08-28T05:57:00Z</dcterms:created>
  <dcterms:modified xsi:type="dcterms:W3CDTF">2026-05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7852461</vt:i4>
  </property>
</Properties>
</file>